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arządzenie Nr </w:t>
      </w:r>
      <w:r w:rsidR="009D4B1D">
        <w:rPr>
          <w:b/>
          <w:szCs w:val="32"/>
        </w:rPr>
        <w:t>59.</w:t>
      </w:r>
      <w:r w:rsidR="00780987" w:rsidRPr="004C6196">
        <w:rPr>
          <w:b/>
          <w:szCs w:val="32"/>
        </w:rPr>
        <w:t>202</w:t>
      </w:r>
      <w:r w:rsidR="00221EBF">
        <w:rPr>
          <w:b/>
          <w:szCs w:val="32"/>
        </w:rPr>
        <w:t>3</w:t>
      </w:r>
    </w:p>
    <w:p w:rsidR="000F6BB3" w:rsidRPr="004C6196" w:rsidRDefault="000F6BB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>Wójta Gminy Waganiec</w:t>
      </w:r>
    </w:p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 dnia </w:t>
      </w:r>
      <w:r w:rsidR="009D4B1D">
        <w:rPr>
          <w:b/>
          <w:szCs w:val="32"/>
        </w:rPr>
        <w:t>12 lipca</w:t>
      </w:r>
      <w:r w:rsidR="00780987" w:rsidRPr="004C6196">
        <w:rPr>
          <w:b/>
          <w:szCs w:val="32"/>
        </w:rPr>
        <w:t xml:space="preserve"> 202</w:t>
      </w:r>
      <w:r w:rsidR="00221EBF">
        <w:rPr>
          <w:b/>
          <w:szCs w:val="32"/>
        </w:rPr>
        <w:t>3</w:t>
      </w:r>
      <w:r w:rsidR="000F6BB3" w:rsidRPr="004C6196">
        <w:rPr>
          <w:b/>
          <w:szCs w:val="32"/>
        </w:rPr>
        <w:t xml:space="preserve"> r.</w:t>
      </w: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jc w:val="center"/>
        <w:rPr>
          <w:b/>
          <w:sz w:val="22"/>
          <w:szCs w:val="28"/>
        </w:rPr>
      </w:pPr>
      <w:r w:rsidRPr="004C6196">
        <w:rPr>
          <w:b/>
          <w:sz w:val="22"/>
          <w:szCs w:val="28"/>
        </w:rPr>
        <w:t>w sprawie: rozstrzygnięcia konkursu oraz przyznania wsparcia finansowego w formie dotacji na realizację zadania własnego w zakresie rozwoju</w:t>
      </w:r>
      <w:r w:rsidR="00B73973" w:rsidRPr="004C6196">
        <w:rPr>
          <w:b/>
          <w:sz w:val="22"/>
          <w:szCs w:val="28"/>
        </w:rPr>
        <w:t xml:space="preserve"> sportu w Gminie Waganiec w 202</w:t>
      </w:r>
      <w:r w:rsidR="00221EBF">
        <w:rPr>
          <w:b/>
          <w:sz w:val="22"/>
          <w:szCs w:val="28"/>
        </w:rPr>
        <w:t>3</w:t>
      </w:r>
      <w:r w:rsidRPr="004C6196">
        <w:rPr>
          <w:b/>
          <w:sz w:val="22"/>
          <w:szCs w:val="28"/>
        </w:rPr>
        <w:t xml:space="preserve"> r.</w:t>
      </w: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</w:pPr>
      <w:r>
        <w:tab/>
        <w:t>Na podst. art. 30 ust. 1 ustawy z dnia 08 marca 1990 r. o samorządz</w:t>
      </w:r>
      <w:r w:rsidR="00B73973">
        <w:t>ie gminnym        (Dz. U. z 202</w:t>
      </w:r>
      <w:r w:rsidR="00221EBF">
        <w:t>3</w:t>
      </w:r>
      <w:r w:rsidR="00B73973">
        <w:t xml:space="preserve"> r., poz. </w:t>
      </w:r>
      <w:r w:rsidR="00221EBF">
        <w:t>40</w:t>
      </w:r>
      <w:r w:rsidR="00BC4D5B">
        <w:t xml:space="preserve"> z </w:t>
      </w:r>
      <w:proofErr w:type="spellStart"/>
      <w:r w:rsidR="00BC4D5B">
        <w:t>późn</w:t>
      </w:r>
      <w:proofErr w:type="spellEnd"/>
      <w:r w:rsidR="00BC4D5B">
        <w:t>.</w:t>
      </w:r>
      <w:r>
        <w:t xml:space="preserve"> zm.), art. 28 ust. 1 ustawy</w:t>
      </w:r>
      <w:r w:rsidR="00221EBF">
        <w:t xml:space="preserve"> z dnia 25 czerwca 2010 roku  </w:t>
      </w:r>
      <w:r w:rsidR="00221EBF">
        <w:br/>
      </w:r>
      <w:r w:rsidR="00B73973">
        <w:t>o sporcie (Dz. U. z 202</w:t>
      </w:r>
      <w:r w:rsidR="00221EBF">
        <w:t>2</w:t>
      </w:r>
      <w:r w:rsidR="00B73973">
        <w:t xml:space="preserve"> r., poz. </w:t>
      </w:r>
      <w:r w:rsidR="00E90FF3">
        <w:t>1</w:t>
      </w:r>
      <w:r w:rsidR="00221EBF">
        <w:t>599</w:t>
      </w:r>
      <w:r>
        <w:t xml:space="preserve">) oraz uchwały Nr III/12/10 Rady Gminy Waganiec              z dnia 20 grudnia 2010 r. w sprawie określenia warunków i trybu finansowania zadania własnego w zakresie rozwoju sportu w Gminie Waganiec 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</w:pPr>
      <w:r>
        <w:t>zarządzam, co następuje: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jc w:val="both"/>
      </w:pPr>
      <w:r>
        <w:rPr>
          <w:b/>
        </w:rPr>
        <w:tab/>
        <w:t xml:space="preserve">§ 1. </w:t>
      </w:r>
      <w:r>
        <w:t>1.</w:t>
      </w:r>
      <w:r>
        <w:rPr>
          <w:b/>
        </w:rPr>
        <w:t xml:space="preserve"> </w:t>
      </w:r>
      <w:r>
        <w:t>Stwierdzam, że otwarty konkurs ofert ogłoszony Zarządzen</w:t>
      </w:r>
      <w:r w:rsidR="00BC4D5B">
        <w:t>ie</w:t>
      </w:r>
      <w:r w:rsidR="00B73973">
        <w:t xml:space="preserve">m Nr </w:t>
      </w:r>
      <w:r w:rsidR="009D4B1D">
        <w:t>45</w:t>
      </w:r>
      <w:r w:rsidR="00221EBF">
        <w:t>.2023</w:t>
      </w:r>
      <w:r w:rsidR="00B73973">
        <w:t xml:space="preserve"> Wójta Gminy Waganiec z dnia </w:t>
      </w:r>
      <w:r w:rsidR="009D4B1D">
        <w:t>27 czerwca</w:t>
      </w:r>
      <w:r w:rsidR="00221EBF">
        <w:t xml:space="preserve"> </w:t>
      </w:r>
      <w:r w:rsidR="00E90FF3">
        <w:t>202</w:t>
      </w:r>
      <w:r w:rsidR="00221EBF">
        <w:t>3</w:t>
      </w:r>
      <w:r>
        <w:t xml:space="preserve"> r. wygrał jedyny oferent, Gminny Klub Sportowy „SADOWNIK-WAGANIEC”, spełniający stosownie do protoko</w:t>
      </w:r>
      <w:r w:rsidR="00B73973">
        <w:t xml:space="preserve">łu komisji konkursowej z dnia </w:t>
      </w:r>
      <w:r w:rsidR="009D4B1D">
        <w:t>12.07</w:t>
      </w:r>
      <w:r w:rsidR="00221EBF">
        <w:t>.2023</w:t>
      </w:r>
      <w:r>
        <w:t xml:space="preserve"> r. wszelkie warunki do otrzymania wsparcia finansowego             w formie dotacji, wynikające z Uchwały Nr III/12/10 Rady Gminy Waganiec z dnia                    20 grudnia 2010 r. w sprawie określenia warunków i trybu finansowania zadania własnego               w zakresie rozwoju sportu w Gminie Waganiec. </w:t>
      </w:r>
    </w:p>
    <w:p w:rsidR="000F6BB3" w:rsidRDefault="000F6BB3" w:rsidP="000F6BB3">
      <w:pPr>
        <w:jc w:val="both"/>
      </w:pPr>
    </w:p>
    <w:p w:rsidR="000F6BB3" w:rsidRDefault="000F6BB3" w:rsidP="000F6BB3">
      <w:pPr>
        <w:ind w:firstLine="708"/>
        <w:jc w:val="both"/>
      </w:pPr>
      <w:r>
        <w:t>2.</w:t>
      </w:r>
      <w:r>
        <w:rPr>
          <w:b/>
        </w:rPr>
        <w:t xml:space="preserve"> </w:t>
      </w:r>
      <w:r>
        <w:t xml:space="preserve">Przyznaję Gminnemu Klubowi Sportowemu „SADOWNIK-WAGANIEC” wsparcie finansowe w formie dotacji, w wysokości </w:t>
      </w:r>
      <w:r w:rsidR="00221EBF">
        <w:t>5</w:t>
      </w:r>
      <w:r w:rsidR="00E90FF3">
        <w:t>0</w:t>
      </w:r>
      <w:r>
        <w:t>.000,00 zł, na realizację zadania własnego w zakresie rozwoju sportu w Gminie</w:t>
      </w:r>
      <w:r w:rsidR="00BC4D5B">
        <w:t xml:space="preserve"> </w:t>
      </w:r>
      <w:r w:rsidR="00B73973">
        <w:t>Waganiec w okresie od 01.0</w:t>
      </w:r>
      <w:r w:rsidR="009D4B1D">
        <w:t>7</w:t>
      </w:r>
      <w:r w:rsidR="00B73973">
        <w:t>.202</w:t>
      </w:r>
      <w:r w:rsidR="00221EBF">
        <w:t>3</w:t>
      </w:r>
      <w:r w:rsidR="00B73973">
        <w:t xml:space="preserve"> r.             do </w:t>
      </w:r>
      <w:r w:rsidR="00221EBF">
        <w:t>3</w:t>
      </w:r>
      <w:r w:rsidR="009D4B1D">
        <w:t>1</w:t>
      </w:r>
      <w:r w:rsidR="00221EBF">
        <w:t>.</w:t>
      </w:r>
      <w:r w:rsidR="009D4B1D">
        <w:t>12</w:t>
      </w:r>
      <w:r w:rsidR="00221EBF">
        <w:t>.2023</w:t>
      </w:r>
      <w:r>
        <w:t xml:space="preserve"> r.</w:t>
      </w:r>
    </w:p>
    <w:p w:rsidR="000F6BB3" w:rsidRDefault="000F6BB3" w:rsidP="000F6BB3">
      <w:pPr>
        <w:ind w:firstLine="708"/>
        <w:jc w:val="both"/>
        <w:rPr>
          <w:b/>
        </w:rPr>
      </w:pPr>
    </w:p>
    <w:p w:rsidR="000F6BB3" w:rsidRDefault="000F6BB3" w:rsidP="000F6BB3">
      <w:pPr>
        <w:rPr>
          <w:b/>
        </w:rPr>
      </w:pPr>
    </w:p>
    <w:p w:rsidR="000F6BB3" w:rsidRDefault="000F6BB3" w:rsidP="00221EBF">
      <w:pPr>
        <w:ind w:firstLine="708"/>
        <w:jc w:val="both"/>
      </w:pPr>
      <w:r>
        <w:rPr>
          <w:b/>
        </w:rPr>
        <w:t xml:space="preserve">§ 2. </w:t>
      </w:r>
      <w:r>
        <w:t>Nadzór nad wykonaniem za</w:t>
      </w:r>
      <w:r w:rsidR="00B73973">
        <w:t>rządzenia powierzam pracownikowi</w:t>
      </w:r>
      <w:r w:rsidR="00221EBF">
        <w:t xml:space="preserve"> </w:t>
      </w:r>
      <w:r>
        <w:t xml:space="preserve">ds. kadr </w:t>
      </w:r>
      <w:r w:rsidR="00221EBF">
        <w:br/>
      </w:r>
      <w:r>
        <w:t>i ewid</w:t>
      </w:r>
      <w:r w:rsidR="00BC4D5B">
        <w:t>encji działalności gospo</w:t>
      </w:r>
      <w:r w:rsidR="00B73973">
        <w:t>darczej</w:t>
      </w:r>
      <w:bookmarkStart w:id="0" w:name="_GoBack"/>
      <w:bookmarkEnd w:id="0"/>
      <w:r w:rsidR="00BC4D5B">
        <w:t>.</w:t>
      </w:r>
    </w:p>
    <w:p w:rsidR="000F6BB3" w:rsidRDefault="000F6BB3" w:rsidP="000F6BB3"/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ind w:firstLine="708"/>
      </w:pPr>
      <w:r w:rsidRPr="00C15A13">
        <w:rPr>
          <w:b/>
        </w:rPr>
        <w:t>§ 3.</w:t>
      </w:r>
      <w:r>
        <w:t xml:space="preserve"> Zarządzenie wchodzi w życie z dniem podpisania.</w:t>
      </w:r>
    </w:p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BB76BC" w:rsidRDefault="00BB76BC"/>
    <w:sectPr w:rsidR="00BB76BC" w:rsidSect="00EA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B6A"/>
    <w:rsid w:val="000F6BB3"/>
    <w:rsid w:val="00125B6A"/>
    <w:rsid w:val="00221EBF"/>
    <w:rsid w:val="004C6196"/>
    <w:rsid w:val="00616036"/>
    <w:rsid w:val="00780987"/>
    <w:rsid w:val="009D4B1D"/>
    <w:rsid w:val="00B43326"/>
    <w:rsid w:val="00B73973"/>
    <w:rsid w:val="00B91BB1"/>
    <w:rsid w:val="00BB76BC"/>
    <w:rsid w:val="00BC4D5B"/>
    <w:rsid w:val="00E90FF3"/>
    <w:rsid w:val="00E9465C"/>
    <w:rsid w:val="00EA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7131-2B80-4CFD-BC40-3360E15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</cp:lastModifiedBy>
  <cp:revision>7</cp:revision>
  <cp:lastPrinted>2023-07-11T14:43:00Z</cp:lastPrinted>
  <dcterms:created xsi:type="dcterms:W3CDTF">2022-03-03T10:05:00Z</dcterms:created>
  <dcterms:modified xsi:type="dcterms:W3CDTF">2023-07-11T14:43:00Z</dcterms:modified>
</cp:coreProperties>
</file>